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BE" w:rsidRPr="000A1EBE" w:rsidRDefault="00700492" w:rsidP="000A1EBE">
      <w:pPr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000125</wp:posOffset>
                </wp:positionV>
                <wp:extent cx="428625" cy="123825"/>
                <wp:effectExtent l="9525" t="9525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2ACC" id="Rectangle 9" o:spid="_x0000_s1026" style="position:absolute;margin-left:497.55pt;margin-top:78.75pt;width:33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" strokecolor="white"/>
            </w:pict>
          </mc:Fallback>
        </mc:AlternateContent>
      </w:r>
      <w:r w:rsidR="000A1EBE" w:rsidRPr="000A1EBE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4F5ACC5B" wp14:editId="695EB1EC">
            <wp:extent cx="6305550" cy="1352550"/>
            <wp:effectExtent l="0" t="0" r="0" b="0"/>
            <wp:docPr id="4" name="Рисунок 4" descr="к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 descr="кп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E" w:rsidRPr="000A1EBE" w:rsidRDefault="000A1EBE" w:rsidP="000A1EBE">
      <w:pPr>
        <w:tabs>
          <w:tab w:val="left" w:pos="90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76809" w:rsidRPr="00580FD7" w:rsidRDefault="00503B0E" w:rsidP="00B9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80FD7">
        <w:rPr>
          <w:rFonts w:ascii="Times New Roman" w:hAnsi="Times New Roman"/>
          <w:sz w:val="24"/>
          <w:szCs w:val="24"/>
        </w:rPr>
        <w:t>Уважаемый собственник</w:t>
      </w:r>
      <w:r w:rsidR="00B90D8C" w:rsidRPr="00580FD7">
        <w:rPr>
          <w:rFonts w:ascii="Times New Roman" w:hAnsi="Times New Roman"/>
          <w:sz w:val="24"/>
          <w:szCs w:val="24"/>
        </w:rPr>
        <w:t>!</w:t>
      </w:r>
    </w:p>
    <w:p w:rsidR="00B90D8C" w:rsidRPr="00580FD7" w:rsidRDefault="00B90D8C" w:rsidP="00B90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D8C" w:rsidRPr="00580FD7" w:rsidRDefault="00B90D8C" w:rsidP="00B90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ab/>
        <w:t>Сообщаем Вам</w:t>
      </w:r>
      <w:r w:rsidR="00371C13" w:rsidRPr="00580FD7">
        <w:rPr>
          <w:rFonts w:ascii="Times New Roman" w:hAnsi="Times New Roman"/>
          <w:sz w:val="24"/>
          <w:szCs w:val="24"/>
        </w:rPr>
        <w:t xml:space="preserve"> о том, что вследствие изменения</w:t>
      </w:r>
      <w:r w:rsidRPr="00580FD7">
        <w:rPr>
          <w:rFonts w:ascii="Times New Roman" w:hAnsi="Times New Roman"/>
          <w:sz w:val="24"/>
          <w:szCs w:val="24"/>
        </w:rPr>
        <w:t xml:space="preserve"> программной стоимости проведения капитального ремонта </w:t>
      </w:r>
      <w:r w:rsidR="00F53EDE" w:rsidRPr="00580FD7">
        <w:rPr>
          <w:rFonts w:ascii="Times New Roman" w:hAnsi="Times New Roman"/>
          <w:sz w:val="24"/>
          <w:szCs w:val="24"/>
        </w:rPr>
        <w:t xml:space="preserve">МКД по адресу: УР, г. Глазов, ул. </w:t>
      </w:r>
      <w:r w:rsidR="00762C9B">
        <w:rPr>
          <w:rFonts w:ascii="Times New Roman" w:hAnsi="Times New Roman"/>
          <w:sz w:val="24"/>
          <w:szCs w:val="24"/>
        </w:rPr>
        <w:t>_________</w:t>
      </w:r>
      <w:r w:rsidR="00F53EDE" w:rsidRPr="00580FD7">
        <w:rPr>
          <w:rFonts w:ascii="Times New Roman" w:hAnsi="Times New Roman"/>
          <w:sz w:val="24"/>
          <w:szCs w:val="24"/>
        </w:rPr>
        <w:t>, д.</w:t>
      </w:r>
      <w:r w:rsidR="00762C9B">
        <w:rPr>
          <w:rFonts w:ascii="Times New Roman" w:hAnsi="Times New Roman"/>
          <w:sz w:val="24"/>
          <w:szCs w:val="24"/>
        </w:rPr>
        <w:t>___</w:t>
      </w:r>
      <w:r w:rsidR="00F53EDE" w:rsidRPr="00580FD7">
        <w:rPr>
          <w:rFonts w:ascii="Times New Roman" w:hAnsi="Times New Roman"/>
          <w:sz w:val="24"/>
          <w:szCs w:val="24"/>
        </w:rPr>
        <w:t xml:space="preserve">, в соответствии с постановлением Правительства Удмуртской Республики «О внесении изменения в постановление Правительства Удмуртской Республики от 29 сентября 2014 года № 370 «Об утверждении Краткосрочного плана реализации Региональной программы капитального ремонта общего имущества в многоквартирных домах в Удмуртской Республике»» от 27 июля 2015 года № 373,  на Вашем лицевом счете возникла переплата в размере </w:t>
      </w:r>
      <w:r w:rsidR="00762C9B">
        <w:rPr>
          <w:rFonts w:ascii="Times New Roman" w:hAnsi="Times New Roman"/>
          <w:sz w:val="24"/>
          <w:szCs w:val="24"/>
        </w:rPr>
        <w:t>____________</w:t>
      </w:r>
      <w:r w:rsidR="00F53EDE" w:rsidRPr="00580FD7">
        <w:rPr>
          <w:rFonts w:ascii="Times New Roman" w:hAnsi="Times New Roman"/>
          <w:sz w:val="24"/>
          <w:szCs w:val="24"/>
        </w:rPr>
        <w:t xml:space="preserve"> руб.</w:t>
      </w:r>
    </w:p>
    <w:p w:rsidR="006C627B" w:rsidRPr="00580FD7" w:rsidRDefault="00F53EDE" w:rsidP="00B90D8C">
      <w:pPr>
        <w:spacing w:after="0" w:line="240" w:lineRule="auto"/>
        <w:jc w:val="both"/>
        <w:rPr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ab/>
        <w:t>Для возврата денежных средств Вам необходимо написать заявление по прилагаемой форме с указа</w:t>
      </w:r>
      <w:r w:rsidR="00E74FA4" w:rsidRPr="00580FD7">
        <w:rPr>
          <w:rFonts w:ascii="Times New Roman" w:hAnsi="Times New Roman"/>
          <w:sz w:val="24"/>
          <w:szCs w:val="24"/>
        </w:rPr>
        <w:t xml:space="preserve">нием суммы и реквизитов платежа </w:t>
      </w:r>
      <w:r w:rsidR="00580FD7" w:rsidRPr="00580FD7">
        <w:rPr>
          <w:rFonts w:ascii="Times New Roman" w:hAnsi="Times New Roman"/>
          <w:sz w:val="24"/>
          <w:szCs w:val="24"/>
        </w:rPr>
        <w:t xml:space="preserve">(заявитель и получатель платежа – одно лицо) </w:t>
      </w:r>
      <w:r w:rsidR="00E74FA4" w:rsidRPr="00580FD7">
        <w:rPr>
          <w:rFonts w:ascii="Times New Roman" w:hAnsi="Times New Roman"/>
          <w:sz w:val="24"/>
          <w:szCs w:val="24"/>
        </w:rPr>
        <w:t>и отправить его по адресу: 426063, УР, г. Ижевск, ул. Орд</w:t>
      </w:r>
      <w:r w:rsidR="00503B0E" w:rsidRPr="00580FD7">
        <w:rPr>
          <w:rFonts w:ascii="Times New Roman" w:hAnsi="Times New Roman"/>
          <w:sz w:val="24"/>
          <w:szCs w:val="24"/>
        </w:rPr>
        <w:t xml:space="preserve">жоникидзе, </w:t>
      </w:r>
      <w:r w:rsidR="00D2740F">
        <w:rPr>
          <w:rFonts w:ascii="Times New Roman" w:hAnsi="Times New Roman"/>
          <w:sz w:val="24"/>
          <w:szCs w:val="24"/>
        </w:rPr>
        <w:t>59</w:t>
      </w:r>
      <w:r w:rsidR="00503B0E" w:rsidRPr="00580FD7">
        <w:rPr>
          <w:rFonts w:ascii="Times New Roman" w:hAnsi="Times New Roman"/>
          <w:sz w:val="24"/>
          <w:szCs w:val="24"/>
        </w:rPr>
        <w:t xml:space="preserve">, либо по электронной почте </w:t>
      </w:r>
      <w:r w:rsidR="00503B0E" w:rsidRPr="00580FD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hyperlink r:id="rId9" w:history="1">
        <w:r w:rsidR="00503B0E" w:rsidRPr="00580FD7">
          <w:rPr>
            <w:rStyle w:val="a6"/>
            <w:rFonts w:ascii="Arial" w:hAnsi="Arial" w:cs="Arial"/>
            <w:color w:val="2A6496"/>
            <w:sz w:val="24"/>
            <w:szCs w:val="24"/>
            <w:shd w:val="clear" w:color="auto" w:fill="FFFFFF"/>
          </w:rPr>
          <w:t>office@kapremont18.ru</w:t>
        </w:r>
      </w:hyperlink>
      <w:r w:rsidR="00503B0E" w:rsidRPr="00580FD7">
        <w:rPr>
          <w:sz w:val="24"/>
          <w:szCs w:val="24"/>
        </w:rPr>
        <w:t>.</w:t>
      </w:r>
      <w:r w:rsidR="00A2563E" w:rsidRPr="00580FD7">
        <w:rPr>
          <w:sz w:val="24"/>
          <w:szCs w:val="24"/>
        </w:rPr>
        <w:t xml:space="preserve"> </w:t>
      </w:r>
    </w:p>
    <w:p w:rsidR="00580FD7" w:rsidRPr="00580FD7" w:rsidRDefault="00A2563E" w:rsidP="006C62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>К заяв</w:t>
      </w:r>
      <w:r w:rsidR="00580FD7" w:rsidRPr="00580FD7">
        <w:rPr>
          <w:rFonts w:ascii="Times New Roman" w:hAnsi="Times New Roman"/>
          <w:sz w:val="24"/>
          <w:szCs w:val="24"/>
        </w:rPr>
        <w:t>лению необходимо приложить копии</w:t>
      </w:r>
      <w:r w:rsidRPr="00580FD7">
        <w:rPr>
          <w:rFonts w:ascii="Times New Roman" w:hAnsi="Times New Roman"/>
          <w:sz w:val="24"/>
          <w:szCs w:val="24"/>
        </w:rPr>
        <w:t xml:space="preserve"> </w:t>
      </w:r>
      <w:r w:rsidR="00580FD7" w:rsidRPr="00580FD7">
        <w:rPr>
          <w:rFonts w:ascii="Times New Roman" w:hAnsi="Times New Roman"/>
          <w:sz w:val="24"/>
          <w:szCs w:val="24"/>
        </w:rPr>
        <w:t>следующих документов:</w:t>
      </w:r>
    </w:p>
    <w:p w:rsidR="00580FD7" w:rsidRPr="00580FD7" w:rsidRDefault="00986BAD" w:rsidP="00580FD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>чек об оплате взноса</w:t>
      </w:r>
      <w:r w:rsidR="00580FD7" w:rsidRPr="00580FD7">
        <w:rPr>
          <w:rFonts w:ascii="Times New Roman" w:hAnsi="Times New Roman"/>
          <w:sz w:val="24"/>
          <w:szCs w:val="24"/>
        </w:rPr>
        <w:t>;</w:t>
      </w:r>
      <w:r w:rsidRPr="00580FD7">
        <w:rPr>
          <w:rFonts w:ascii="Times New Roman" w:hAnsi="Times New Roman"/>
          <w:sz w:val="24"/>
          <w:szCs w:val="24"/>
        </w:rPr>
        <w:t xml:space="preserve"> </w:t>
      </w:r>
    </w:p>
    <w:p w:rsidR="00580FD7" w:rsidRPr="00580FD7" w:rsidRDefault="00986BAD" w:rsidP="00580FD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>паспорт</w:t>
      </w:r>
      <w:r w:rsidR="00580FD7" w:rsidRPr="00580FD7">
        <w:rPr>
          <w:rFonts w:ascii="Times New Roman" w:hAnsi="Times New Roman"/>
          <w:sz w:val="24"/>
          <w:szCs w:val="24"/>
        </w:rPr>
        <w:t xml:space="preserve"> (первая страница и</w:t>
      </w:r>
      <w:r w:rsidR="00A2563E" w:rsidRPr="00580FD7">
        <w:rPr>
          <w:rFonts w:ascii="Times New Roman" w:hAnsi="Times New Roman"/>
          <w:sz w:val="24"/>
          <w:szCs w:val="24"/>
        </w:rPr>
        <w:t xml:space="preserve"> </w:t>
      </w:r>
      <w:r w:rsidR="00580FD7" w:rsidRPr="00580FD7">
        <w:rPr>
          <w:rFonts w:ascii="Times New Roman" w:hAnsi="Times New Roman"/>
          <w:sz w:val="24"/>
          <w:szCs w:val="24"/>
        </w:rPr>
        <w:t>регистрация по месту жительства);</w:t>
      </w:r>
    </w:p>
    <w:p w:rsidR="00580FD7" w:rsidRPr="00E24B07" w:rsidRDefault="00580FD7" w:rsidP="00E24B0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>свидетельство о государственной регистрации права на помещение в МКД.</w:t>
      </w:r>
      <w:r w:rsidR="00A2563E" w:rsidRPr="00580FD7">
        <w:rPr>
          <w:rFonts w:ascii="Times New Roman" w:hAnsi="Times New Roman"/>
          <w:sz w:val="24"/>
          <w:szCs w:val="24"/>
        </w:rPr>
        <w:t xml:space="preserve"> </w:t>
      </w:r>
    </w:p>
    <w:p w:rsidR="00476809" w:rsidRPr="00580FD7" w:rsidRDefault="00476809" w:rsidP="004768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 xml:space="preserve">Приложение: </w:t>
      </w:r>
    </w:p>
    <w:p w:rsidR="00503B0E" w:rsidRPr="00580FD7" w:rsidRDefault="00476809" w:rsidP="00A256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FD7">
        <w:rPr>
          <w:rFonts w:ascii="Times New Roman" w:hAnsi="Times New Roman"/>
          <w:sz w:val="24"/>
          <w:szCs w:val="24"/>
        </w:rPr>
        <w:t>-</w:t>
      </w:r>
      <w:r w:rsidR="00C7151E" w:rsidRPr="00580FD7">
        <w:rPr>
          <w:rFonts w:ascii="Times New Roman" w:hAnsi="Times New Roman"/>
          <w:sz w:val="24"/>
          <w:szCs w:val="24"/>
        </w:rPr>
        <w:t xml:space="preserve"> </w:t>
      </w:r>
      <w:r w:rsidR="00A2563E" w:rsidRPr="00580FD7">
        <w:rPr>
          <w:rFonts w:ascii="Times New Roman" w:hAnsi="Times New Roman"/>
          <w:sz w:val="24"/>
          <w:szCs w:val="24"/>
        </w:rPr>
        <w:t>бланк</w:t>
      </w:r>
      <w:r w:rsidRPr="00580FD7">
        <w:rPr>
          <w:rFonts w:ascii="Times New Roman" w:hAnsi="Times New Roman"/>
          <w:sz w:val="24"/>
          <w:szCs w:val="24"/>
        </w:rPr>
        <w:t xml:space="preserve"> з</w:t>
      </w:r>
      <w:r w:rsidR="00800E45">
        <w:rPr>
          <w:rFonts w:ascii="Times New Roman" w:hAnsi="Times New Roman"/>
          <w:sz w:val="24"/>
          <w:szCs w:val="24"/>
        </w:rPr>
        <w:t>аявления</w:t>
      </w:r>
      <w:r w:rsidR="00BC0F16" w:rsidRPr="00580FD7">
        <w:rPr>
          <w:rFonts w:ascii="Times New Roman" w:hAnsi="Times New Roman"/>
          <w:sz w:val="24"/>
          <w:szCs w:val="24"/>
        </w:rPr>
        <w:t xml:space="preserve"> </w:t>
      </w:r>
      <w:r w:rsidRPr="00580FD7">
        <w:rPr>
          <w:rFonts w:ascii="Times New Roman" w:hAnsi="Times New Roman"/>
          <w:sz w:val="24"/>
          <w:szCs w:val="24"/>
        </w:rPr>
        <w:t>на 1 листе</w:t>
      </w:r>
      <w:r w:rsidR="00A2563E" w:rsidRPr="00580FD7">
        <w:rPr>
          <w:rFonts w:ascii="Times New Roman" w:hAnsi="Times New Roman"/>
          <w:sz w:val="24"/>
          <w:szCs w:val="24"/>
        </w:rPr>
        <w:t>.</w:t>
      </w:r>
    </w:p>
    <w:p w:rsidR="00986BAD" w:rsidRDefault="00986BAD" w:rsidP="00D66E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3B0E" w:rsidRDefault="00D2740F" w:rsidP="00503B0E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яющему обязанности д</w:t>
      </w:r>
      <w:r w:rsidR="00503B0E" w:rsidRPr="00286A93">
        <w:rPr>
          <w:rFonts w:ascii="Times New Roman" w:hAnsi="Times New Roman"/>
          <w:sz w:val="20"/>
          <w:szCs w:val="20"/>
        </w:rPr>
        <w:t>иректор</w:t>
      </w:r>
      <w:r>
        <w:rPr>
          <w:rFonts w:ascii="Times New Roman" w:hAnsi="Times New Roman"/>
          <w:sz w:val="20"/>
          <w:szCs w:val="20"/>
        </w:rPr>
        <w:t>а</w:t>
      </w:r>
      <w:r w:rsidR="00503B0E" w:rsidRPr="00286A93">
        <w:rPr>
          <w:rFonts w:ascii="Times New Roman" w:hAnsi="Times New Roman"/>
          <w:sz w:val="20"/>
          <w:szCs w:val="20"/>
        </w:rPr>
        <w:t xml:space="preserve"> </w:t>
      </w:r>
    </w:p>
    <w:p w:rsidR="00503B0E" w:rsidRPr="00286A93" w:rsidRDefault="00503B0E" w:rsidP="00503B0E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Н</w:t>
      </w:r>
      <w:r w:rsidR="00762C9B">
        <w:rPr>
          <w:rFonts w:ascii="Times New Roman" w:hAnsi="Times New Roman"/>
          <w:sz w:val="20"/>
          <w:szCs w:val="20"/>
        </w:rPr>
        <w:t>У</w:t>
      </w:r>
      <w:r w:rsidRPr="00286A93">
        <w:rPr>
          <w:rFonts w:ascii="Times New Roman" w:hAnsi="Times New Roman"/>
          <w:sz w:val="20"/>
          <w:szCs w:val="20"/>
        </w:rPr>
        <w:t>О «Фонд капитального ремонта в УР»</w:t>
      </w:r>
    </w:p>
    <w:p w:rsidR="00503B0E" w:rsidRPr="00286A93" w:rsidRDefault="00D2740F" w:rsidP="00503B0E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бунову</w:t>
      </w:r>
      <w:r w:rsidR="00503B0E" w:rsidRPr="00286A93">
        <w:rPr>
          <w:rFonts w:ascii="Times New Roman" w:hAnsi="Times New Roman"/>
          <w:sz w:val="20"/>
          <w:szCs w:val="20"/>
        </w:rPr>
        <w:t xml:space="preserve"> А.Л.</w:t>
      </w:r>
    </w:p>
    <w:p w:rsidR="00503B0E" w:rsidRPr="00286A93" w:rsidRDefault="00503B0E" w:rsidP="00580FD7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286A93">
        <w:rPr>
          <w:rFonts w:ascii="Times New Roman" w:hAnsi="Times New Roman"/>
          <w:sz w:val="20"/>
          <w:szCs w:val="20"/>
        </w:rPr>
        <w:t>т _____</w:t>
      </w:r>
      <w:r>
        <w:rPr>
          <w:rFonts w:ascii="Times New Roman" w:hAnsi="Times New Roman"/>
          <w:sz w:val="20"/>
          <w:szCs w:val="20"/>
        </w:rPr>
        <w:t>____</w:t>
      </w:r>
      <w:r w:rsidR="00E24B07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503B0E" w:rsidRPr="00286A93" w:rsidRDefault="00503B0E" w:rsidP="00503B0E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Проживающего (ей) по адресу:</w:t>
      </w:r>
    </w:p>
    <w:p w:rsidR="00503B0E" w:rsidRPr="00286A93" w:rsidRDefault="00503B0E" w:rsidP="00503B0E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="00E24B07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</w:t>
      </w:r>
    </w:p>
    <w:p w:rsidR="00503B0E" w:rsidRPr="00286A93" w:rsidRDefault="00503B0E" w:rsidP="00503B0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86A9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</w:t>
      </w:r>
      <w:r w:rsidR="00E24B07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="00E24B07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503B0E" w:rsidRDefault="00503B0E" w:rsidP="00580F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580FD7">
        <w:rPr>
          <w:rFonts w:ascii="Times New Roman" w:hAnsi="Times New Roman"/>
          <w:sz w:val="20"/>
          <w:szCs w:val="20"/>
        </w:rPr>
        <w:t xml:space="preserve">                      </w:t>
      </w:r>
    </w:p>
    <w:p w:rsidR="00503B0E" w:rsidRPr="00286A93" w:rsidRDefault="00503B0E" w:rsidP="00503B0E">
      <w:pPr>
        <w:spacing w:after="0" w:line="240" w:lineRule="auto"/>
        <w:ind w:firstLine="6096"/>
        <w:jc w:val="right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Тел. 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503B0E" w:rsidRPr="00286A93" w:rsidRDefault="00503B0E" w:rsidP="00503B0E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</w:p>
    <w:p w:rsidR="00503B0E" w:rsidRPr="00286A93" w:rsidRDefault="00503B0E" w:rsidP="00503B0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ЕНИЕ</w:t>
      </w:r>
    </w:p>
    <w:p w:rsidR="00503B0E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ab/>
        <w:t xml:space="preserve">Мною </w:t>
      </w:r>
      <w:r>
        <w:rPr>
          <w:rFonts w:ascii="Times New Roman" w:hAnsi="Times New Roman"/>
          <w:sz w:val="20"/>
          <w:szCs w:val="20"/>
          <w:u w:val="single"/>
        </w:rPr>
        <w:t>излишне оплачена</w:t>
      </w:r>
      <w:r w:rsidRPr="00286A93">
        <w:rPr>
          <w:rFonts w:ascii="Times New Roman" w:hAnsi="Times New Roman"/>
          <w:sz w:val="20"/>
          <w:szCs w:val="20"/>
        </w:rPr>
        <w:t xml:space="preserve"> денежн</w:t>
      </w:r>
      <w:r>
        <w:rPr>
          <w:rFonts w:ascii="Times New Roman" w:hAnsi="Times New Roman"/>
          <w:sz w:val="20"/>
          <w:szCs w:val="20"/>
        </w:rPr>
        <w:t>ая</w:t>
      </w:r>
      <w:r w:rsidRPr="00286A93">
        <w:rPr>
          <w:rFonts w:ascii="Times New Roman" w:hAnsi="Times New Roman"/>
          <w:sz w:val="20"/>
          <w:szCs w:val="20"/>
        </w:rPr>
        <w:t xml:space="preserve"> сумм</w:t>
      </w:r>
      <w:r>
        <w:rPr>
          <w:rFonts w:ascii="Times New Roman" w:hAnsi="Times New Roman"/>
          <w:sz w:val="20"/>
          <w:szCs w:val="20"/>
        </w:rPr>
        <w:t>а</w:t>
      </w:r>
      <w:r w:rsidRPr="00286A93">
        <w:rPr>
          <w:rFonts w:ascii="Times New Roman" w:hAnsi="Times New Roman"/>
          <w:sz w:val="20"/>
          <w:szCs w:val="20"/>
        </w:rPr>
        <w:t xml:space="preserve"> в размере ______________руб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1D68">
        <w:rPr>
          <w:rFonts w:ascii="Times New Roman" w:hAnsi="Times New Roman"/>
          <w:sz w:val="20"/>
          <w:szCs w:val="20"/>
          <w:u w:val="single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коп.                                                                                                                              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 xml:space="preserve"> в Н</w:t>
      </w:r>
      <w:r w:rsidR="00762C9B">
        <w:rPr>
          <w:rFonts w:ascii="Times New Roman" w:hAnsi="Times New Roman"/>
          <w:sz w:val="20"/>
          <w:szCs w:val="20"/>
        </w:rPr>
        <w:t>У</w:t>
      </w:r>
      <w:r w:rsidRPr="00286A93">
        <w:rPr>
          <w:rFonts w:ascii="Times New Roman" w:hAnsi="Times New Roman"/>
          <w:sz w:val="20"/>
          <w:szCs w:val="20"/>
        </w:rPr>
        <w:t xml:space="preserve">О «Фонд капитального ремонта в УР». 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ab/>
        <w:t xml:space="preserve">Прошу вернуть мне </w:t>
      </w:r>
      <w:r>
        <w:rPr>
          <w:rFonts w:ascii="Times New Roman" w:hAnsi="Times New Roman"/>
          <w:sz w:val="20"/>
          <w:szCs w:val="20"/>
        </w:rPr>
        <w:t xml:space="preserve">излишне оплаченную </w:t>
      </w:r>
      <w:r w:rsidRPr="00286A93">
        <w:rPr>
          <w:rFonts w:ascii="Times New Roman" w:hAnsi="Times New Roman"/>
          <w:sz w:val="20"/>
          <w:szCs w:val="20"/>
        </w:rPr>
        <w:t>сумму на мой банковский счет по следующим реквизитам: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286A93">
        <w:rPr>
          <w:rFonts w:ascii="Times New Roman" w:hAnsi="Times New Roman"/>
          <w:sz w:val="20"/>
          <w:szCs w:val="20"/>
          <w:u w:val="single"/>
        </w:rPr>
        <w:t xml:space="preserve">Для банковского перевода нужно указать: 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банка</w:t>
      </w:r>
      <w:r w:rsidRPr="00286A93">
        <w:rPr>
          <w:rFonts w:ascii="Times New Roman" w:hAnsi="Times New Roman"/>
          <w:sz w:val="20"/>
          <w:szCs w:val="20"/>
        </w:rPr>
        <w:t>________________________________________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Корсчет 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286A93">
        <w:rPr>
          <w:rFonts w:ascii="Times New Roman" w:hAnsi="Times New Roman"/>
          <w:sz w:val="20"/>
          <w:szCs w:val="20"/>
        </w:rPr>
        <w:t>____________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БИК ____________</w:t>
      </w:r>
      <w:r>
        <w:rPr>
          <w:rFonts w:ascii="Times New Roman" w:hAnsi="Times New Roman"/>
          <w:sz w:val="20"/>
          <w:szCs w:val="20"/>
        </w:rPr>
        <w:t>________</w:t>
      </w:r>
      <w:r w:rsidRPr="00286A93">
        <w:rPr>
          <w:rFonts w:ascii="Times New Roman" w:hAnsi="Times New Roman"/>
          <w:sz w:val="20"/>
          <w:szCs w:val="20"/>
        </w:rPr>
        <w:t>____, ИНН ___</w:t>
      </w:r>
      <w:r>
        <w:rPr>
          <w:rFonts w:ascii="Times New Roman" w:hAnsi="Times New Roman"/>
          <w:sz w:val="20"/>
          <w:szCs w:val="20"/>
        </w:rPr>
        <w:t>_______</w:t>
      </w:r>
      <w:r w:rsidRPr="00286A93">
        <w:rPr>
          <w:rFonts w:ascii="Times New Roman" w:hAnsi="Times New Roman"/>
          <w:sz w:val="20"/>
          <w:szCs w:val="20"/>
        </w:rPr>
        <w:t>_____________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КПП ________________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РАСЧЕТНЫЙ СЧЕТ __________________________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 xml:space="preserve"> 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Паспорт гражданина РФ _________ №____________, выдан _______________________________</w:t>
      </w: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____________________________________________________________ «___»_______________г.</w:t>
      </w:r>
    </w:p>
    <w:p w:rsidR="00A2563E" w:rsidRDefault="00A2563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B0E" w:rsidRPr="00286A93" w:rsidRDefault="00503B0E" w:rsidP="00503B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Приложение:</w:t>
      </w:r>
    </w:p>
    <w:p w:rsidR="00503B0E" w:rsidRDefault="00986BAD" w:rsidP="00503B0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580FD7">
        <w:rPr>
          <w:rFonts w:ascii="Times New Roman" w:hAnsi="Times New Roman"/>
          <w:sz w:val="20"/>
          <w:szCs w:val="20"/>
        </w:rPr>
        <w:t>опия паспорта</w:t>
      </w:r>
      <w:r>
        <w:rPr>
          <w:rFonts w:ascii="Times New Roman" w:hAnsi="Times New Roman"/>
          <w:sz w:val="20"/>
          <w:szCs w:val="20"/>
        </w:rPr>
        <w:t xml:space="preserve"> на ____ листах;</w:t>
      </w:r>
    </w:p>
    <w:p w:rsidR="00986BAD" w:rsidRDefault="00986BAD" w:rsidP="00503B0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</w:t>
      </w:r>
      <w:r w:rsidR="00580FD7">
        <w:rPr>
          <w:rFonts w:ascii="Times New Roman" w:hAnsi="Times New Roman"/>
          <w:sz w:val="20"/>
          <w:szCs w:val="20"/>
        </w:rPr>
        <w:t xml:space="preserve"> чека об оплате на _____ листах;</w:t>
      </w:r>
    </w:p>
    <w:p w:rsidR="00580FD7" w:rsidRPr="00503B0E" w:rsidRDefault="00580FD7" w:rsidP="00503B0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пия свидетельства о регистрации права собственности на _____ листах.</w:t>
      </w:r>
    </w:p>
    <w:p w:rsidR="00503B0E" w:rsidRPr="00A2563E" w:rsidRDefault="00503B0E" w:rsidP="00A2563E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</w:r>
      <w:r w:rsidRPr="00A2563E">
        <w:rPr>
          <w:rFonts w:ascii="Times New Roman" w:hAnsi="Times New Roman"/>
          <w:sz w:val="20"/>
          <w:szCs w:val="20"/>
        </w:rPr>
        <w:tab/>
        <w:t xml:space="preserve">             </w:t>
      </w:r>
    </w:p>
    <w:p w:rsidR="00503B0E" w:rsidRDefault="00503B0E" w:rsidP="00E24B07">
      <w:pPr>
        <w:spacing w:after="0" w:line="240" w:lineRule="auto"/>
        <w:ind w:left="1267" w:firstLine="6521"/>
        <w:jc w:val="both"/>
        <w:rPr>
          <w:rFonts w:ascii="Times New Roman" w:hAnsi="Times New Roman"/>
          <w:sz w:val="20"/>
          <w:szCs w:val="20"/>
        </w:rPr>
      </w:pPr>
      <w:r w:rsidRPr="00286A93">
        <w:rPr>
          <w:rFonts w:ascii="Times New Roman" w:hAnsi="Times New Roman"/>
          <w:sz w:val="20"/>
          <w:szCs w:val="20"/>
        </w:rPr>
        <w:t>«__»_________201__г.</w:t>
      </w:r>
    </w:p>
    <w:p w:rsidR="00762C9B" w:rsidRDefault="00762C9B" w:rsidP="00762C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62C9B" w:rsidSect="00E24B07">
      <w:headerReference w:type="default" r:id="rId10"/>
      <w:pgSz w:w="11906" w:h="16838"/>
      <w:pgMar w:top="624" w:right="567" w:bottom="22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27" w:rsidRDefault="003D2227" w:rsidP="000A1300">
      <w:pPr>
        <w:spacing w:after="0" w:line="240" w:lineRule="auto"/>
      </w:pPr>
      <w:r>
        <w:separator/>
      </w:r>
    </w:p>
  </w:endnote>
  <w:endnote w:type="continuationSeparator" w:id="0">
    <w:p w:rsidR="003D2227" w:rsidRDefault="003D2227" w:rsidP="000A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27" w:rsidRDefault="003D2227" w:rsidP="000A1300">
      <w:pPr>
        <w:spacing w:after="0" w:line="240" w:lineRule="auto"/>
      </w:pPr>
      <w:r>
        <w:separator/>
      </w:r>
    </w:p>
  </w:footnote>
  <w:footnote w:type="continuationSeparator" w:id="0">
    <w:p w:rsidR="003D2227" w:rsidRDefault="003D2227" w:rsidP="000A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1F" w:rsidRDefault="005C581F">
    <w:pPr>
      <w:pStyle w:val="a9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3154680</wp:posOffset>
          </wp:positionV>
          <wp:extent cx="7562850" cy="7086600"/>
          <wp:effectExtent l="0" t="0" r="0" b="0"/>
          <wp:wrapNone/>
          <wp:docPr id="1" name="Рисунок 1" descr="fond_kapremonta_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_kapremonta_f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A3B"/>
    <w:multiLevelType w:val="hybridMultilevel"/>
    <w:tmpl w:val="122E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367"/>
    <w:multiLevelType w:val="hybridMultilevel"/>
    <w:tmpl w:val="3B44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481"/>
    <w:multiLevelType w:val="hybridMultilevel"/>
    <w:tmpl w:val="F8B4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403"/>
    <w:multiLevelType w:val="hybridMultilevel"/>
    <w:tmpl w:val="637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4662"/>
    <w:multiLevelType w:val="hybridMultilevel"/>
    <w:tmpl w:val="E8A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9055A"/>
    <w:multiLevelType w:val="hybridMultilevel"/>
    <w:tmpl w:val="5DA4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F80"/>
    <w:multiLevelType w:val="hybridMultilevel"/>
    <w:tmpl w:val="5DA4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377F"/>
    <w:multiLevelType w:val="hybridMultilevel"/>
    <w:tmpl w:val="FE96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339C"/>
    <w:multiLevelType w:val="hybridMultilevel"/>
    <w:tmpl w:val="5B3E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06CA0"/>
    <w:multiLevelType w:val="hybridMultilevel"/>
    <w:tmpl w:val="DD26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4D4A"/>
    <w:multiLevelType w:val="hybridMultilevel"/>
    <w:tmpl w:val="8644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019"/>
    <w:multiLevelType w:val="hybridMultilevel"/>
    <w:tmpl w:val="5BD4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53C"/>
    <w:multiLevelType w:val="hybridMultilevel"/>
    <w:tmpl w:val="3A8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40D2"/>
    <w:multiLevelType w:val="hybridMultilevel"/>
    <w:tmpl w:val="B876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671B"/>
    <w:multiLevelType w:val="hybridMultilevel"/>
    <w:tmpl w:val="F6D6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D1520"/>
    <w:multiLevelType w:val="hybridMultilevel"/>
    <w:tmpl w:val="EE2A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15474"/>
    <w:multiLevelType w:val="hybridMultilevel"/>
    <w:tmpl w:val="BC76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85BD3"/>
    <w:multiLevelType w:val="hybridMultilevel"/>
    <w:tmpl w:val="A7DA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5289"/>
    <w:multiLevelType w:val="hybridMultilevel"/>
    <w:tmpl w:val="8650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24EE"/>
    <w:multiLevelType w:val="hybridMultilevel"/>
    <w:tmpl w:val="A05A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56E33"/>
    <w:multiLevelType w:val="hybridMultilevel"/>
    <w:tmpl w:val="305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51713"/>
    <w:multiLevelType w:val="hybridMultilevel"/>
    <w:tmpl w:val="A802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371E1"/>
    <w:multiLevelType w:val="hybridMultilevel"/>
    <w:tmpl w:val="D9E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6D60"/>
    <w:multiLevelType w:val="hybridMultilevel"/>
    <w:tmpl w:val="924C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3DE6"/>
    <w:multiLevelType w:val="hybridMultilevel"/>
    <w:tmpl w:val="5FCA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65D3"/>
    <w:multiLevelType w:val="hybridMultilevel"/>
    <w:tmpl w:val="E920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C14B3"/>
    <w:multiLevelType w:val="hybridMultilevel"/>
    <w:tmpl w:val="24C8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145D"/>
    <w:multiLevelType w:val="hybridMultilevel"/>
    <w:tmpl w:val="F30A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37A"/>
    <w:multiLevelType w:val="hybridMultilevel"/>
    <w:tmpl w:val="50B8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05FD9"/>
    <w:multiLevelType w:val="hybridMultilevel"/>
    <w:tmpl w:val="C21E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D63E0"/>
    <w:multiLevelType w:val="hybridMultilevel"/>
    <w:tmpl w:val="1C08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00BC"/>
    <w:multiLevelType w:val="hybridMultilevel"/>
    <w:tmpl w:val="43128748"/>
    <w:lvl w:ilvl="0" w:tplc="D0CA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5316F"/>
    <w:multiLevelType w:val="hybridMultilevel"/>
    <w:tmpl w:val="427A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F4ADA"/>
    <w:multiLevelType w:val="hybridMultilevel"/>
    <w:tmpl w:val="6234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D79B6"/>
    <w:multiLevelType w:val="hybridMultilevel"/>
    <w:tmpl w:val="D4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317B0"/>
    <w:multiLevelType w:val="hybridMultilevel"/>
    <w:tmpl w:val="4F84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7882"/>
    <w:multiLevelType w:val="hybridMultilevel"/>
    <w:tmpl w:val="7EBA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879C2"/>
    <w:multiLevelType w:val="hybridMultilevel"/>
    <w:tmpl w:val="9AA4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67080"/>
    <w:multiLevelType w:val="hybridMultilevel"/>
    <w:tmpl w:val="8746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E724F"/>
    <w:multiLevelType w:val="hybridMultilevel"/>
    <w:tmpl w:val="DF6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8B7"/>
    <w:multiLevelType w:val="hybridMultilevel"/>
    <w:tmpl w:val="B0D8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E3EC1"/>
    <w:multiLevelType w:val="hybridMultilevel"/>
    <w:tmpl w:val="A41E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46E84"/>
    <w:multiLevelType w:val="hybridMultilevel"/>
    <w:tmpl w:val="D544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D4EC1"/>
    <w:multiLevelType w:val="hybridMultilevel"/>
    <w:tmpl w:val="D742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7143D"/>
    <w:multiLevelType w:val="hybridMultilevel"/>
    <w:tmpl w:val="D430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8"/>
  </w:num>
  <w:num w:numId="5">
    <w:abstractNumId w:val="2"/>
  </w:num>
  <w:num w:numId="6">
    <w:abstractNumId w:val="36"/>
  </w:num>
  <w:num w:numId="7">
    <w:abstractNumId w:val="14"/>
  </w:num>
  <w:num w:numId="8">
    <w:abstractNumId w:val="0"/>
  </w:num>
  <w:num w:numId="9">
    <w:abstractNumId w:val="41"/>
  </w:num>
  <w:num w:numId="10">
    <w:abstractNumId w:val="33"/>
  </w:num>
  <w:num w:numId="11">
    <w:abstractNumId w:val="39"/>
  </w:num>
  <w:num w:numId="12">
    <w:abstractNumId w:val="9"/>
  </w:num>
  <w:num w:numId="13">
    <w:abstractNumId w:val="4"/>
  </w:num>
  <w:num w:numId="14">
    <w:abstractNumId w:val="26"/>
  </w:num>
  <w:num w:numId="15">
    <w:abstractNumId w:val="18"/>
  </w:num>
  <w:num w:numId="16">
    <w:abstractNumId w:val="21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5"/>
  </w:num>
  <w:num w:numId="22">
    <w:abstractNumId w:val="13"/>
  </w:num>
  <w:num w:numId="23">
    <w:abstractNumId w:val="3"/>
  </w:num>
  <w:num w:numId="24">
    <w:abstractNumId w:val="32"/>
  </w:num>
  <w:num w:numId="25">
    <w:abstractNumId w:val="7"/>
  </w:num>
  <w:num w:numId="26">
    <w:abstractNumId w:val="1"/>
  </w:num>
  <w:num w:numId="27">
    <w:abstractNumId w:val="23"/>
  </w:num>
  <w:num w:numId="28">
    <w:abstractNumId w:val="24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0"/>
  </w:num>
  <w:num w:numId="34">
    <w:abstractNumId w:val="27"/>
  </w:num>
  <w:num w:numId="35">
    <w:abstractNumId w:val="35"/>
  </w:num>
  <w:num w:numId="36">
    <w:abstractNumId w:val="40"/>
  </w:num>
  <w:num w:numId="37">
    <w:abstractNumId w:val="30"/>
  </w:num>
  <w:num w:numId="38">
    <w:abstractNumId w:val="42"/>
  </w:num>
  <w:num w:numId="39">
    <w:abstractNumId w:val="17"/>
  </w:num>
  <w:num w:numId="40">
    <w:abstractNumId w:val="25"/>
  </w:num>
  <w:num w:numId="41">
    <w:abstractNumId w:val="12"/>
  </w:num>
  <w:num w:numId="42">
    <w:abstractNumId w:val="34"/>
  </w:num>
  <w:num w:numId="43">
    <w:abstractNumId w:val="6"/>
  </w:num>
  <w:num w:numId="44">
    <w:abstractNumId w:val="31"/>
  </w:num>
  <w:num w:numId="4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4"/>
    <w:rsid w:val="000007A8"/>
    <w:rsid w:val="00001997"/>
    <w:rsid w:val="00001AD1"/>
    <w:rsid w:val="000037B6"/>
    <w:rsid w:val="0001728B"/>
    <w:rsid w:val="00021100"/>
    <w:rsid w:val="00023D36"/>
    <w:rsid w:val="00036CD9"/>
    <w:rsid w:val="00042EDC"/>
    <w:rsid w:val="00045AD4"/>
    <w:rsid w:val="0005161C"/>
    <w:rsid w:val="00052BAC"/>
    <w:rsid w:val="00052E3A"/>
    <w:rsid w:val="000558EE"/>
    <w:rsid w:val="00057A18"/>
    <w:rsid w:val="00060CF3"/>
    <w:rsid w:val="000635C8"/>
    <w:rsid w:val="00065569"/>
    <w:rsid w:val="00067645"/>
    <w:rsid w:val="00067AA7"/>
    <w:rsid w:val="00075D37"/>
    <w:rsid w:val="00077ABE"/>
    <w:rsid w:val="00084D5D"/>
    <w:rsid w:val="000873C8"/>
    <w:rsid w:val="00090A81"/>
    <w:rsid w:val="0009452F"/>
    <w:rsid w:val="000A0385"/>
    <w:rsid w:val="000A0554"/>
    <w:rsid w:val="000A0A1A"/>
    <w:rsid w:val="000A1300"/>
    <w:rsid w:val="000A1EBE"/>
    <w:rsid w:val="000A6644"/>
    <w:rsid w:val="000B3673"/>
    <w:rsid w:val="000B6521"/>
    <w:rsid w:val="000B7A64"/>
    <w:rsid w:val="000C5DD1"/>
    <w:rsid w:val="000D3DC1"/>
    <w:rsid w:val="000D6275"/>
    <w:rsid w:val="000D664C"/>
    <w:rsid w:val="000E2412"/>
    <w:rsid w:val="000E2A8D"/>
    <w:rsid w:val="000E4822"/>
    <w:rsid w:val="000E5E59"/>
    <w:rsid w:val="000E6AF1"/>
    <w:rsid w:val="000F763B"/>
    <w:rsid w:val="001063A9"/>
    <w:rsid w:val="00111161"/>
    <w:rsid w:val="00116B4F"/>
    <w:rsid w:val="00120E72"/>
    <w:rsid w:val="00127421"/>
    <w:rsid w:val="00127FBB"/>
    <w:rsid w:val="00133A5E"/>
    <w:rsid w:val="00137826"/>
    <w:rsid w:val="0014155C"/>
    <w:rsid w:val="00143C62"/>
    <w:rsid w:val="001461BF"/>
    <w:rsid w:val="0015081D"/>
    <w:rsid w:val="001542E9"/>
    <w:rsid w:val="00163264"/>
    <w:rsid w:val="00164922"/>
    <w:rsid w:val="00165285"/>
    <w:rsid w:val="00176DFF"/>
    <w:rsid w:val="0018167B"/>
    <w:rsid w:val="00183047"/>
    <w:rsid w:val="0018559E"/>
    <w:rsid w:val="0018628E"/>
    <w:rsid w:val="001872FA"/>
    <w:rsid w:val="00187990"/>
    <w:rsid w:val="00187F6F"/>
    <w:rsid w:val="00190C8C"/>
    <w:rsid w:val="00197520"/>
    <w:rsid w:val="001A182C"/>
    <w:rsid w:val="001A330D"/>
    <w:rsid w:val="001D2935"/>
    <w:rsid w:val="001D2CCF"/>
    <w:rsid w:val="001D30B3"/>
    <w:rsid w:val="001D6AF5"/>
    <w:rsid w:val="001E0E4B"/>
    <w:rsid w:val="001E665B"/>
    <w:rsid w:val="001F5F70"/>
    <w:rsid w:val="001F70D4"/>
    <w:rsid w:val="001F74F8"/>
    <w:rsid w:val="002004DA"/>
    <w:rsid w:val="00200D96"/>
    <w:rsid w:val="002025AE"/>
    <w:rsid w:val="002030BA"/>
    <w:rsid w:val="00203799"/>
    <w:rsid w:val="0020505C"/>
    <w:rsid w:val="0021416D"/>
    <w:rsid w:val="00214E4D"/>
    <w:rsid w:val="00215FB7"/>
    <w:rsid w:val="00227F0B"/>
    <w:rsid w:val="002300C6"/>
    <w:rsid w:val="0023148E"/>
    <w:rsid w:val="002338BD"/>
    <w:rsid w:val="002347C9"/>
    <w:rsid w:val="00237105"/>
    <w:rsid w:val="00240A2C"/>
    <w:rsid w:val="00247307"/>
    <w:rsid w:val="00253C2C"/>
    <w:rsid w:val="0026353E"/>
    <w:rsid w:val="00264D7B"/>
    <w:rsid w:val="0026543E"/>
    <w:rsid w:val="002663B2"/>
    <w:rsid w:val="0027719A"/>
    <w:rsid w:val="00277370"/>
    <w:rsid w:val="00277E77"/>
    <w:rsid w:val="00280C2E"/>
    <w:rsid w:val="00283F29"/>
    <w:rsid w:val="00284947"/>
    <w:rsid w:val="00285354"/>
    <w:rsid w:val="00286298"/>
    <w:rsid w:val="00286C71"/>
    <w:rsid w:val="00291E84"/>
    <w:rsid w:val="002960C7"/>
    <w:rsid w:val="00296E21"/>
    <w:rsid w:val="0029715C"/>
    <w:rsid w:val="002978F6"/>
    <w:rsid w:val="002A1024"/>
    <w:rsid w:val="002A1B0B"/>
    <w:rsid w:val="002A4709"/>
    <w:rsid w:val="002A6573"/>
    <w:rsid w:val="002A7B8C"/>
    <w:rsid w:val="002A7FC4"/>
    <w:rsid w:val="002C175D"/>
    <w:rsid w:val="002C3885"/>
    <w:rsid w:val="002D1F5C"/>
    <w:rsid w:val="002D2C96"/>
    <w:rsid w:val="002D49CE"/>
    <w:rsid w:val="002E1359"/>
    <w:rsid w:val="002E4766"/>
    <w:rsid w:val="002E6871"/>
    <w:rsid w:val="002F14C7"/>
    <w:rsid w:val="002F2DED"/>
    <w:rsid w:val="00300C6B"/>
    <w:rsid w:val="00302623"/>
    <w:rsid w:val="00303D0A"/>
    <w:rsid w:val="00311805"/>
    <w:rsid w:val="00312B33"/>
    <w:rsid w:val="0031478E"/>
    <w:rsid w:val="00321003"/>
    <w:rsid w:val="00321EFF"/>
    <w:rsid w:val="00321F9C"/>
    <w:rsid w:val="00340094"/>
    <w:rsid w:val="003474CF"/>
    <w:rsid w:val="00357FAA"/>
    <w:rsid w:val="003607A9"/>
    <w:rsid w:val="00361011"/>
    <w:rsid w:val="00361040"/>
    <w:rsid w:val="003637C6"/>
    <w:rsid w:val="00364D44"/>
    <w:rsid w:val="00364DBA"/>
    <w:rsid w:val="00365C81"/>
    <w:rsid w:val="003702C5"/>
    <w:rsid w:val="0037057E"/>
    <w:rsid w:val="00371C13"/>
    <w:rsid w:val="00372B8E"/>
    <w:rsid w:val="0038040F"/>
    <w:rsid w:val="00383783"/>
    <w:rsid w:val="0038463A"/>
    <w:rsid w:val="003865B0"/>
    <w:rsid w:val="00391BEA"/>
    <w:rsid w:val="00393989"/>
    <w:rsid w:val="003946CA"/>
    <w:rsid w:val="00395F5C"/>
    <w:rsid w:val="00396B64"/>
    <w:rsid w:val="003A65FD"/>
    <w:rsid w:val="003B0F3F"/>
    <w:rsid w:val="003B5871"/>
    <w:rsid w:val="003C10A6"/>
    <w:rsid w:val="003C29DB"/>
    <w:rsid w:val="003C6E1F"/>
    <w:rsid w:val="003C7142"/>
    <w:rsid w:val="003D2227"/>
    <w:rsid w:val="003D347D"/>
    <w:rsid w:val="003E1B15"/>
    <w:rsid w:val="003F0B4D"/>
    <w:rsid w:val="003F0F3D"/>
    <w:rsid w:val="003F2A6F"/>
    <w:rsid w:val="003F6263"/>
    <w:rsid w:val="00401CAF"/>
    <w:rsid w:val="0040399F"/>
    <w:rsid w:val="004064EE"/>
    <w:rsid w:val="0040749E"/>
    <w:rsid w:val="00412631"/>
    <w:rsid w:val="00416826"/>
    <w:rsid w:val="004179ED"/>
    <w:rsid w:val="00422FB1"/>
    <w:rsid w:val="004256AA"/>
    <w:rsid w:val="0042631F"/>
    <w:rsid w:val="0042784F"/>
    <w:rsid w:val="004310A1"/>
    <w:rsid w:val="00433153"/>
    <w:rsid w:val="00437924"/>
    <w:rsid w:val="0044069C"/>
    <w:rsid w:val="004416B7"/>
    <w:rsid w:val="00451AAC"/>
    <w:rsid w:val="00455601"/>
    <w:rsid w:val="00457C2C"/>
    <w:rsid w:val="0046225F"/>
    <w:rsid w:val="00463B58"/>
    <w:rsid w:val="0047547A"/>
    <w:rsid w:val="00475C2E"/>
    <w:rsid w:val="00476809"/>
    <w:rsid w:val="0048018A"/>
    <w:rsid w:val="004836F4"/>
    <w:rsid w:val="004978A5"/>
    <w:rsid w:val="00497E3D"/>
    <w:rsid w:val="004A180B"/>
    <w:rsid w:val="004A5490"/>
    <w:rsid w:val="004A7736"/>
    <w:rsid w:val="004B18BA"/>
    <w:rsid w:val="004B1F8B"/>
    <w:rsid w:val="004B6747"/>
    <w:rsid w:val="004C05B0"/>
    <w:rsid w:val="004C3D20"/>
    <w:rsid w:val="004C514C"/>
    <w:rsid w:val="004C6560"/>
    <w:rsid w:val="004D02F9"/>
    <w:rsid w:val="004D0BBA"/>
    <w:rsid w:val="004D0C56"/>
    <w:rsid w:val="004D2180"/>
    <w:rsid w:val="004D581C"/>
    <w:rsid w:val="004F11CF"/>
    <w:rsid w:val="004F1BC9"/>
    <w:rsid w:val="004F7ECC"/>
    <w:rsid w:val="005000C8"/>
    <w:rsid w:val="00503B0E"/>
    <w:rsid w:val="0050592C"/>
    <w:rsid w:val="00511998"/>
    <w:rsid w:val="00513EF1"/>
    <w:rsid w:val="00514072"/>
    <w:rsid w:val="0051516D"/>
    <w:rsid w:val="00520061"/>
    <w:rsid w:val="005233A7"/>
    <w:rsid w:val="00531E14"/>
    <w:rsid w:val="00534FA7"/>
    <w:rsid w:val="005362C6"/>
    <w:rsid w:val="005411D3"/>
    <w:rsid w:val="005436C5"/>
    <w:rsid w:val="00555B0F"/>
    <w:rsid w:val="00560586"/>
    <w:rsid w:val="005660ED"/>
    <w:rsid w:val="00567D59"/>
    <w:rsid w:val="00567F73"/>
    <w:rsid w:val="00572C95"/>
    <w:rsid w:val="00576EB0"/>
    <w:rsid w:val="00577E8C"/>
    <w:rsid w:val="00580FD7"/>
    <w:rsid w:val="00583B0D"/>
    <w:rsid w:val="00586A03"/>
    <w:rsid w:val="005912E8"/>
    <w:rsid w:val="005A16C3"/>
    <w:rsid w:val="005A58BF"/>
    <w:rsid w:val="005B126B"/>
    <w:rsid w:val="005B18F2"/>
    <w:rsid w:val="005B538F"/>
    <w:rsid w:val="005B6B71"/>
    <w:rsid w:val="005C3612"/>
    <w:rsid w:val="005C581F"/>
    <w:rsid w:val="005C59E0"/>
    <w:rsid w:val="005C7BB2"/>
    <w:rsid w:val="005D2C6C"/>
    <w:rsid w:val="005D6D00"/>
    <w:rsid w:val="005F0580"/>
    <w:rsid w:val="005F1F2C"/>
    <w:rsid w:val="005F3CED"/>
    <w:rsid w:val="005F42C2"/>
    <w:rsid w:val="00602651"/>
    <w:rsid w:val="006026CB"/>
    <w:rsid w:val="00603D3B"/>
    <w:rsid w:val="00606F66"/>
    <w:rsid w:val="00614280"/>
    <w:rsid w:val="00624255"/>
    <w:rsid w:val="00631A89"/>
    <w:rsid w:val="00631D16"/>
    <w:rsid w:val="0063495C"/>
    <w:rsid w:val="00642B3A"/>
    <w:rsid w:val="006459E5"/>
    <w:rsid w:val="0065573A"/>
    <w:rsid w:val="00667655"/>
    <w:rsid w:val="00671787"/>
    <w:rsid w:val="00676490"/>
    <w:rsid w:val="00676DDF"/>
    <w:rsid w:val="00684B7B"/>
    <w:rsid w:val="00690E18"/>
    <w:rsid w:val="00693632"/>
    <w:rsid w:val="006A0090"/>
    <w:rsid w:val="006A5419"/>
    <w:rsid w:val="006B0BEB"/>
    <w:rsid w:val="006B5868"/>
    <w:rsid w:val="006C037F"/>
    <w:rsid w:val="006C3E59"/>
    <w:rsid w:val="006C40AA"/>
    <w:rsid w:val="006C627B"/>
    <w:rsid w:val="006D2274"/>
    <w:rsid w:val="006D47C4"/>
    <w:rsid w:val="006F0DEC"/>
    <w:rsid w:val="006F1FB3"/>
    <w:rsid w:val="006F7383"/>
    <w:rsid w:val="006F7407"/>
    <w:rsid w:val="00700492"/>
    <w:rsid w:val="007008AD"/>
    <w:rsid w:val="0070174D"/>
    <w:rsid w:val="007039AD"/>
    <w:rsid w:val="00716CFC"/>
    <w:rsid w:val="00717DD7"/>
    <w:rsid w:val="00717E43"/>
    <w:rsid w:val="00722020"/>
    <w:rsid w:val="0073065F"/>
    <w:rsid w:val="00733CB2"/>
    <w:rsid w:val="007414D1"/>
    <w:rsid w:val="00745B15"/>
    <w:rsid w:val="00751E6D"/>
    <w:rsid w:val="00752D20"/>
    <w:rsid w:val="00753F5F"/>
    <w:rsid w:val="007571B3"/>
    <w:rsid w:val="00760429"/>
    <w:rsid w:val="0076270C"/>
    <w:rsid w:val="00762C9B"/>
    <w:rsid w:val="0076307D"/>
    <w:rsid w:val="0076447E"/>
    <w:rsid w:val="0076499E"/>
    <w:rsid w:val="00766451"/>
    <w:rsid w:val="00766CA0"/>
    <w:rsid w:val="00766F50"/>
    <w:rsid w:val="00767724"/>
    <w:rsid w:val="0077633E"/>
    <w:rsid w:val="00787E07"/>
    <w:rsid w:val="007925E9"/>
    <w:rsid w:val="007A4DFC"/>
    <w:rsid w:val="007B2E9E"/>
    <w:rsid w:val="007B46AE"/>
    <w:rsid w:val="007B7803"/>
    <w:rsid w:val="007C1695"/>
    <w:rsid w:val="007C1D71"/>
    <w:rsid w:val="007C3B27"/>
    <w:rsid w:val="007C4E0E"/>
    <w:rsid w:val="007D6A37"/>
    <w:rsid w:val="007D6D63"/>
    <w:rsid w:val="007E08EC"/>
    <w:rsid w:val="007F0F54"/>
    <w:rsid w:val="007F4D26"/>
    <w:rsid w:val="007F4E94"/>
    <w:rsid w:val="00800E45"/>
    <w:rsid w:val="0080449F"/>
    <w:rsid w:val="00804778"/>
    <w:rsid w:val="008067C1"/>
    <w:rsid w:val="00807D32"/>
    <w:rsid w:val="008111CA"/>
    <w:rsid w:val="008113D9"/>
    <w:rsid w:val="0081214B"/>
    <w:rsid w:val="00813FC5"/>
    <w:rsid w:val="00816820"/>
    <w:rsid w:val="008201B1"/>
    <w:rsid w:val="0082426A"/>
    <w:rsid w:val="008330E0"/>
    <w:rsid w:val="00842054"/>
    <w:rsid w:val="00844C31"/>
    <w:rsid w:val="00845DC5"/>
    <w:rsid w:val="00846C62"/>
    <w:rsid w:val="008510CA"/>
    <w:rsid w:val="0085583B"/>
    <w:rsid w:val="00856B1F"/>
    <w:rsid w:val="00861A3B"/>
    <w:rsid w:val="00863132"/>
    <w:rsid w:val="00864701"/>
    <w:rsid w:val="0086625E"/>
    <w:rsid w:val="008807A9"/>
    <w:rsid w:val="00883D27"/>
    <w:rsid w:val="008840A8"/>
    <w:rsid w:val="008A307B"/>
    <w:rsid w:val="008A30DB"/>
    <w:rsid w:val="008A385A"/>
    <w:rsid w:val="008A387B"/>
    <w:rsid w:val="008B45CF"/>
    <w:rsid w:val="008B5132"/>
    <w:rsid w:val="008B6D26"/>
    <w:rsid w:val="008B7EE6"/>
    <w:rsid w:val="008C7C57"/>
    <w:rsid w:val="008D095C"/>
    <w:rsid w:val="008D0AE1"/>
    <w:rsid w:val="008D20D5"/>
    <w:rsid w:val="008D3DC9"/>
    <w:rsid w:val="008D3E46"/>
    <w:rsid w:val="008D3FAC"/>
    <w:rsid w:val="008D68CC"/>
    <w:rsid w:val="008D7A10"/>
    <w:rsid w:val="008E0A41"/>
    <w:rsid w:val="008E366D"/>
    <w:rsid w:val="008E59CC"/>
    <w:rsid w:val="008E681E"/>
    <w:rsid w:val="008F3191"/>
    <w:rsid w:val="008F34C6"/>
    <w:rsid w:val="008F3E9C"/>
    <w:rsid w:val="008F4244"/>
    <w:rsid w:val="008F77A3"/>
    <w:rsid w:val="0090011F"/>
    <w:rsid w:val="0090454B"/>
    <w:rsid w:val="009106C0"/>
    <w:rsid w:val="00913D91"/>
    <w:rsid w:val="00921D58"/>
    <w:rsid w:val="00925BC5"/>
    <w:rsid w:val="009271EF"/>
    <w:rsid w:val="00932D58"/>
    <w:rsid w:val="00936E53"/>
    <w:rsid w:val="00937E90"/>
    <w:rsid w:val="00940BCB"/>
    <w:rsid w:val="009412CE"/>
    <w:rsid w:val="00941C65"/>
    <w:rsid w:val="00943794"/>
    <w:rsid w:val="00945438"/>
    <w:rsid w:val="009504BB"/>
    <w:rsid w:val="009505BA"/>
    <w:rsid w:val="00952043"/>
    <w:rsid w:val="00953E52"/>
    <w:rsid w:val="00954F5A"/>
    <w:rsid w:val="00955393"/>
    <w:rsid w:val="00955980"/>
    <w:rsid w:val="00957A5C"/>
    <w:rsid w:val="00964A37"/>
    <w:rsid w:val="00965196"/>
    <w:rsid w:val="0096711C"/>
    <w:rsid w:val="009710AA"/>
    <w:rsid w:val="0098082A"/>
    <w:rsid w:val="009854DB"/>
    <w:rsid w:val="00986BAD"/>
    <w:rsid w:val="00990ABB"/>
    <w:rsid w:val="00991FF3"/>
    <w:rsid w:val="0099472C"/>
    <w:rsid w:val="009979FE"/>
    <w:rsid w:val="009A1AE8"/>
    <w:rsid w:val="009A37D3"/>
    <w:rsid w:val="009A714B"/>
    <w:rsid w:val="009B032F"/>
    <w:rsid w:val="009B0CE6"/>
    <w:rsid w:val="009B1D95"/>
    <w:rsid w:val="009B31FB"/>
    <w:rsid w:val="009B3A51"/>
    <w:rsid w:val="009B4DC9"/>
    <w:rsid w:val="009B6174"/>
    <w:rsid w:val="009C0FEF"/>
    <w:rsid w:val="009C1523"/>
    <w:rsid w:val="009C1DDE"/>
    <w:rsid w:val="009D0CAC"/>
    <w:rsid w:val="009D648D"/>
    <w:rsid w:val="009F095F"/>
    <w:rsid w:val="009F1587"/>
    <w:rsid w:val="00A01778"/>
    <w:rsid w:val="00A05C5E"/>
    <w:rsid w:val="00A1179D"/>
    <w:rsid w:val="00A12A31"/>
    <w:rsid w:val="00A17087"/>
    <w:rsid w:val="00A2563E"/>
    <w:rsid w:val="00A25BBA"/>
    <w:rsid w:val="00A3038A"/>
    <w:rsid w:val="00A313BD"/>
    <w:rsid w:val="00A331A2"/>
    <w:rsid w:val="00A407A6"/>
    <w:rsid w:val="00A41242"/>
    <w:rsid w:val="00A51DD2"/>
    <w:rsid w:val="00A5245E"/>
    <w:rsid w:val="00A5317C"/>
    <w:rsid w:val="00A55045"/>
    <w:rsid w:val="00A60EF8"/>
    <w:rsid w:val="00A66AF7"/>
    <w:rsid w:val="00A717B8"/>
    <w:rsid w:val="00A72D97"/>
    <w:rsid w:val="00A7379C"/>
    <w:rsid w:val="00A75F4D"/>
    <w:rsid w:val="00A761E8"/>
    <w:rsid w:val="00A806B4"/>
    <w:rsid w:val="00A80B8C"/>
    <w:rsid w:val="00A8755D"/>
    <w:rsid w:val="00A9127E"/>
    <w:rsid w:val="00A96272"/>
    <w:rsid w:val="00A972C6"/>
    <w:rsid w:val="00AA1729"/>
    <w:rsid w:val="00AA70AE"/>
    <w:rsid w:val="00AB58CE"/>
    <w:rsid w:val="00AC3178"/>
    <w:rsid w:val="00AC3B46"/>
    <w:rsid w:val="00AE0708"/>
    <w:rsid w:val="00AE45FE"/>
    <w:rsid w:val="00AE5720"/>
    <w:rsid w:val="00AE674B"/>
    <w:rsid w:val="00AF10AF"/>
    <w:rsid w:val="00AF26F6"/>
    <w:rsid w:val="00AF28B6"/>
    <w:rsid w:val="00AF6442"/>
    <w:rsid w:val="00B03AB6"/>
    <w:rsid w:val="00B06842"/>
    <w:rsid w:val="00B07858"/>
    <w:rsid w:val="00B07D3A"/>
    <w:rsid w:val="00B13828"/>
    <w:rsid w:val="00B14405"/>
    <w:rsid w:val="00B14B31"/>
    <w:rsid w:val="00B14E24"/>
    <w:rsid w:val="00B22A1F"/>
    <w:rsid w:val="00B23704"/>
    <w:rsid w:val="00B24F63"/>
    <w:rsid w:val="00B30CA3"/>
    <w:rsid w:val="00B317FB"/>
    <w:rsid w:val="00B41849"/>
    <w:rsid w:val="00B430C5"/>
    <w:rsid w:val="00B444FE"/>
    <w:rsid w:val="00B469C4"/>
    <w:rsid w:val="00B510CF"/>
    <w:rsid w:val="00B51353"/>
    <w:rsid w:val="00B54D84"/>
    <w:rsid w:val="00B57921"/>
    <w:rsid w:val="00B6603F"/>
    <w:rsid w:val="00B7094D"/>
    <w:rsid w:val="00B71D62"/>
    <w:rsid w:val="00B76628"/>
    <w:rsid w:val="00B77EFD"/>
    <w:rsid w:val="00B841CE"/>
    <w:rsid w:val="00B8633C"/>
    <w:rsid w:val="00B90256"/>
    <w:rsid w:val="00B90D8C"/>
    <w:rsid w:val="00B93470"/>
    <w:rsid w:val="00B9583A"/>
    <w:rsid w:val="00BA24F0"/>
    <w:rsid w:val="00BA2FB8"/>
    <w:rsid w:val="00BA399B"/>
    <w:rsid w:val="00BB031D"/>
    <w:rsid w:val="00BB2B9A"/>
    <w:rsid w:val="00BB36DB"/>
    <w:rsid w:val="00BB3EA9"/>
    <w:rsid w:val="00BB6FDE"/>
    <w:rsid w:val="00BC0F16"/>
    <w:rsid w:val="00BD188D"/>
    <w:rsid w:val="00BD205F"/>
    <w:rsid w:val="00BD461D"/>
    <w:rsid w:val="00BE00B3"/>
    <w:rsid w:val="00BE4B04"/>
    <w:rsid w:val="00BF00F4"/>
    <w:rsid w:val="00BF11BD"/>
    <w:rsid w:val="00BF4253"/>
    <w:rsid w:val="00BF7ED3"/>
    <w:rsid w:val="00C00E59"/>
    <w:rsid w:val="00C017EE"/>
    <w:rsid w:val="00C01CD9"/>
    <w:rsid w:val="00C02CE3"/>
    <w:rsid w:val="00C07B2D"/>
    <w:rsid w:val="00C12DE0"/>
    <w:rsid w:val="00C20986"/>
    <w:rsid w:val="00C20DC6"/>
    <w:rsid w:val="00C21A2C"/>
    <w:rsid w:val="00C23072"/>
    <w:rsid w:val="00C316BC"/>
    <w:rsid w:val="00C34BE3"/>
    <w:rsid w:val="00C37FBD"/>
    <w:rsid w:val="00C40A9E"/>
    <w:rsid w:val="00C47C50"/>
    <w:rsid w:val="00C508A3"/>
    <w:rsid w:val="00C50D43"/>
    <w:rsid w:val="00C50FFE"/>
    <w:rsid w:val="00C5458E"/>
    <w:rsid w:val="00C55218"/>
    <w:rsid w:val="00C62CCF"/>
    <w:rsid w:val="00C7151E"/>
    <w:rsid w:val="00C7278C"/>
    <w:rsid w:val="00C73F7C"/>
    <w:rsid w:val="00C75A68"/>
    <w:rsid w:val="00C76D4C"/>
    <w:rsid w:val="00C76F0D"/>
    <w:rsid w:val="00C7751A"/>
    <w:rsid w:val="00C80392"/>
    <w:rsid w:val="00C80F10"/>
    <w:rsid w:val="00C82123"/>
    <w:rsid w:val="00C84011"/>
    <w:rsid w:val="00C863D1"/>
    <w:rsid w:val="00C86551"/>
    <w:rsid w:val="00C929BA"/>
    <w:rsid w:val="00C93AC0"/>
    <w:rsid w:val="00C96ED0"/>
    <w:rsid w:val="00C97BB8"/>
    <w:rsid w:val="00CA1658"/>
    <w:rsid w:val="00CA68D7"/>
    <w:rsid w:val="00CB4219"/>
    <w:rsid w:val="00CB6D7E"/>
    <w:rsid w:val="00CB7B7B"/>
    <w:rsid w:val="00CB7FF9"/>
    <w:rsid w:val="00CC0233"/>
    <w:rsid w:val="00CC1741"/>
    <w:rsid w:val="00CC7911"/>
    <w:rsid w:val="00CD10D4"/>
    <w:rsid w:val="00CD3B32"/>
    <w:rsid w:val="00CD581E"/>
    <w:rsid w:val="00CD5975"/>
    <w:rsid w:val="00CD678D"/>
    <w:rsid w:val="00CE0198"/>
    <w:rsid w:val="00D04367"/>
    <w:rsid w:val="00D0461B"/>
    <w:rsid w:val="00D04EC8"/>
    <w:rsid w:val="00D105C7"/>
    <w:rsid w:val="00D1085E"/>
    <w:rsid w:val="00D12980"/>
    <w:rsid w:val="00D12E1E"/>
    <w:rsid w:val="00D15BE5"/>
    <w:rsid w:val="00D15E0F"/>
    <w:rsid w:val="00D17668"/>
    <w:rsid w:val="00D239C3"/>
    <w:rsid w:val="00D24605"/>
    <w:rsid w:val="00D2740F"/>
    <w:rsid w:val="00D27778"/>
    <w:rsid w:val="00D3219B"/>
    <w:rsid w:val="00D37F2F"/>
    <w:rsid w:val="00D40D78"/>
    <w:rsid w:val="00D441F2"/>
    <w:rsid w:val="00D447D9"/>
    <w:rsid w:val="00D45AE4"/>
    <w:rsid w:val="00D536B1"/>
    <w:rsid w:val="00D54E16"/>
    <w:rsid w:val="00D66EC9"/>
    <w:rsid w:val="00D746BB"/>
    <w:rsid w:val="00D76E7C"/>
    <w:rsid w:val="00D95CFD"/>
    <w:rsid w:val="00DA2AA9"/>
    <w:rsid w:val="00DA4AFE"/>
    <w:rsid w:val="00DA5F13"/>
    <w:rsid w:val="00DB1CB2"/>
    <w:rsid w:val="00DB27C9"/>
    <w:rsid w:val="00DC593E"/>
    <w:rsid w:val="00DC6112"/>
    <w:rsid w:val="00DD1D78"/>
    <w:rsid w:val="00DD32EF"/>
    <w:rsid w:val="00DD6255"/>
    <w:rsid w:val="00DD6EF4"/>
    <w:rsid w:val="00DE10C0"/>
    <w:rsid w:val="00DE34AA"/>
    <w:rsid w:val="00DE3528"/>
    <w:rsid w:val="00DE798A"/>
    <w:rsid w:val="00DF1F28"/>
    <w:rsid w:val="00DF414E"/>
    <w:rsid w:val="00DF5523"/>
    <w:rsid w:val="00E04C4E"/>
    <w:rsid w:val="00E061A3"/>
    <w:rsid w:val="00E17935"/>
    <w:rsid w:val="00E20991"/>
    <w:rsid w:val="00E24757"/>
    <w:rsid w:val="00E24B07"/>
    <w:rsid w:val="00E26671"/>
    <w:rsid w:val="00E276CF"/>
    <w:rsid w:val="00E2796C"/>
    <w:rsid w:val="00E279FC"/>
    <w:rsid w:val="00E311B3"/>
    <w:rsid w:val="00E359DE"/>
    <w:rsid w:val="00E40F25"/>
    <w:rsid w:val="00E449F4"/>
    <w:rsid w:val="00E450F7"/>
    <w:rsid w:val="00E45C04"/>
    <w:rsid w:val="00E45FA5"/>
    <w:rsid w:val="00E462DF"/>
    <w:rsid w:val="00E52341"/>
    <w:rsid w:val="00E52905"/>
    <w:rsid w:val="00E56C46"/>
    <w:rsid w:val="00E6064C"/>
    <w:rsid w:val="00E63582"/>
    <w:rsid w:val="00E63A39"/>
    <w:rsid w:val="00E63F29"/>
    <w:rsid w:val="00E703A2"/>
    <w:rsid w:val="00E7108A"/>
    <w:rsid w:val="00E73006"/>
    <w:rsid w:val="00E74FA4"/>
    <w:rsid w:val="00E82C47"/>
    <w:rsid w:val="00E83256"/>
    <w:rsid w:val="00E8350C"/>
    <w:rsid w:val="00E87038"/>
    <w:rsid w:val="00E90332"/>
    <w:rsid w:val="00E919C8"/>
    <w:rsid w:val="00E94AF1"/>
    <w:rsid w:val="00E96FF7"/>
    <w:rsid w:val="00EA5C29"/>
    <w:rsid w:val="00EB276E"/>
    <w:rsid w:val="00EB4D58"/>
    <w:rsid w:val="00EB5307"/>
    <w:rsid w:val="00EB5E60"/>
    <w:rsid w:val="00EB6B18"/>
    <w:rsid w:val="00EB6E0E"/>
    <w:rsid w:val="00EB7D69"/>
    <w:rsid w:val="00EC11BC"/>
    <w:rsid w:val="00EC270E"/>
    <w:rsid w:val="00EC5683"/>
    <w:rsid w:val="00ED0073"/>
    <w:rsid w:val="00ED06B1"/>
    <w:rsid w:val="00ED4796"/>
    <w:rsid w:val="00EE1D44"/>
    <w:rsid w:val="00EE2E49"/>
    <w:rsid w:val="00EE652C"/>
    <w:rsid w:val="00EF1F1E"/>
    <w:rsid w:val="00EF6E33"/>
    <w:rsid w:val="00EF7546"/>
    <w:rsid w:val="00F0138B"/>
    <w:rsid w:val="00F01BF4"/>
    <w:rsid w:val="00F05D66"/>
    <w:rsid w:val="00F07716"/>
    <w:rsid w:val="00F10FC4"/>
    <w:rsid w:val="00F171F6"/>
    <w:rsid w:val="00F22C09"/>
    <w:rsid w:val="00F23618"/>
    <w:rsid w:val="00F238DE"/>
    <w:rsid w:val="00F3088E"/>
    <w:rsid w:val="00F30F77"/>
    <w:rsid w:val="00F3181B"/>
    <w:rsid w:val="00F3225F"/>
    <w:rsid w:val="00F3378A"/>
    <w:rsid w:val="00F34A28"/>
    <w:rsid w:val="00F35030"/>
    <w:rsid w:val="00F372D4"/>
    <w:rsid w:val="00F37AE5"/>
    <w:rsid w:val="00F417F0"/>
    <w:rsid w:val="00F41D82"/>
    <w:rsid w:val="00F42E53"/>
    <w:rsid w:val="00F4330C"/>
    <w:rsid w:val="00F45A61"/>
    <w:rsid w:val="00F4667F"/>
    <w:rsid w:val="00F50EE9"/>
    <w:rsid w:val="00F52E09"/>
    <w:rsid w:val="00F537FA"/>
    <w:rsid w:val="00F53EDE"/>
    <w:rsid w:val="00F61013"/>
    <w:rsid w:val="00F63D76"/>
    <w:rsid w:val="00F643F3"/>
    <w:rsid w:val="00F6536F"/>
    <w:rsid w:val="00F6554F"/>
    <w:rsid w:val="00F65775"/>
    <w:rsid w:val="00F673FF"/>
    <w:rsid w:val="00F739E2"/>
    <w:rsid w:val="00F83735"/>
    <w:rsid w:val="00F83BB5"/>
    <w:rsid w:val="00F87B83"/>
    <w:rsid w:val="00F91101"/>
    <w:rsid w:val="00F939EA"/>
    <w:rsid w:val="00F9742A"/>
    <w:rsid w:val="00FA1573"/>
    <w:rsid w:val="00FB0A8A"/>
    <w:rsid w:val="00FC1A1F"/>
    <w:rsid w:val="00FC22A7"/>
    <w:rsid w:val="00FC48C3"/>
    <w:rsid w:val="00FC5780"/>
    <w:rsid w:val="00FC66BB"/>
    <w:rsid w:val="00FC7F7B"/>
    <w:rsid w:val="00FE05FC"/>
    <w:rsid w:val="00FE281F"/>
    <w:rsid w:val="00FF0737"/>
    <w:rsid w:val="00FF1085"/>
    <w:rsid w:val="00FF2FC2"/>
    <w:rsid w:val="00FF44C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FC80"/>
  <w15:chartTrackingRefBased/>
  <w15:docId w15:val="{A1904865-4153-4D72-B1E2-EA757575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1024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6603F"/>
    <w:pPr>
      <w:ind w:left="720"/>
      <w:contextualSpacing/>
    </w:pPr>
  </w:style>
  <w:style w:type="character" w:styleId="a6">
    <w:name w:val="Hyperlink"/>
    <w:uiPriority w:val="99"/>
    <w:unhideWhenUsed/>
    <w:rsid w:val="00C20D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3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13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A130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A13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A1300"/>
    <w:rPr>
      <w:sz w:val="22"/>
      <w:szCs w:val="22"/>
      <w:lang w:eastAsia="en-US"/>
    </w:rPr>
  </w:style>
  <w:style w:type="character" w:customStyle="1" w:styleId="apple-converted-space">
    <w:name w:val="apple-converted-space"/>
    <w:rsid w:val="00FE05FC"/>
  </w:style>
  <w:style w:type="paragraph" w:customStyle="1" w:styleId="ConsPlusNormal">
    <w:name w:val="ConsPlusNormal"/>
    <w:rsid w:val="00E63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">
    <w:name w:val="Основной текст (6)_"/>
    <w:rsid w:val="00F30F77"/>
    <w:rPr>
      <w:rFonts w:ascii="Arial Narrow" w:hAnsi="Arial Narrow"/>
      <w:spacing w:val="11"/>
      <w:sz w:val="17"/>
      <w:szCs w:val="17"/>
      <w:lang w:eastAsia="ar-SA" w:bidi="ar-SA"/>
    </w:rPr>
  </w:style>
  <w:style w:type="paragraph" w:customStyle="1" w:styleId="60">
    <w:name w:val="Основной текст (6)"/>
    <w:basedOn w:val="a"/>
    <w:rsid w:val="00F30F77"/>
    <w:pPr>
      <w:widowControl w:val="0"/>
      <w:shd w:val="clear" w:color="auto" w:fill="FFFFFF"/>
      <w:suppressAutoHyphens/>
      <w:spacing w:after="0" w:line="313" w:lineRule="exact"/>
    </w:pPr>
    <w:rPr>
      <w:rFonts w:ascii="Arial Narrow" w:eastAsia="Times New Roman" w:hAnsi="Arial Narrow"/>
      <w:spacing w:val="11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kapremont18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36F0-CDE8-4C5C-A6D8-8C0E7E8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</dc:creator>
  <cp:keywords/>
  <cp:lastModifiedBy>Елена Геннадьевна Перевощикова</cp:lastModifiedBy>
  <cp:revision>14</cp:revision>
  <cp:lastPrinted>2015-09-14T09:52:00Z</cp:lastPrinted>
  <dcterms:created xsi:type="dcterms:W3CDTF">2015-10-09T06:57:00Z</dcterms:created>
  <dcterms:modified xsi:type="dcterms:W3CDTF">2017-06-22T05:26:00Z</dcterms:modified>
</cp:coreProperties>
</file>